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64A14" w14:textId="77777777" w:rsidR="00C370AD" w:rsidRDefault="00C370AD" w:rsidP="00C370AD">
      <w:pPr>
        <w:jc w:val="center"/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14:paraId="6194BAA7" w14:textId="77777777" w:rsidR="007D1C89" w:rsidRDefault="007D1C89" w:rsidP="007D1C89">
      <w:pPr>
        <w:pStyle w:val="Heading1"/>
        <w:rPr>
          <w:rFonts w:asciiTheme="minorHAnsi" w:hAnsiTheme="minorHAnsi"/>
          <w:b w:val="0"/>
          <w:szCs w:val="24"/>
          <w:u w:val="none"/>
        </w:rPr>
      </w:pPr>
    </w:p>
    <w:p w14:paraId="71F39EDC" w14:textId="77777777" w:rsidR="00824DDE" w:rsidRPr="00751933" w:rsidRDefault="00824DDE" w:rsidP="00824DDE">
      <w:pPr>
        <w:rPr>
          <w:rFonts w:asciiTheme="minorHAnsi" w:hAnsiTheme="minorHAnsi"/>
          <w:b/>
          <w:sz w:val="24"/>
          <w:szCs w:val="24"/>
        </w:rPr>
      </w:pPr>
      <w:r w:rsidRPr="00751933">
        <w:rPr>
          <w:rFonts w:asciiTheme="minorHAnsi" w:hAnsiTheme="minorHAnsi"/>
          <w:b/>
          <w:sz w:val="24"/>
          <w:szCs w:val="24"/>
        </w:rPr>
        <w:t>LETTER MUST BE PRODUCED ON THE EXPORTERS COMPANY LETTERHEAD</w:t>
      </w:r>
    </w:p>
    <w:p w14:paraId="2A225FED" w14:textId="77777777" w:rsidR="00824DDE" w:rsidRPr="00751933" w:rsidRDefault="00824DDE" w:rsidP="00824DDE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03C6C046" w14:textId="77777777" w:rsidR="00824DDE" w:rsidRPr="00751933" w:rsidRDefault="00824DDE" w:rsidP="00824DDE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7ACAE13E" w14:textId="77777777" w:rsidR="00824DDE" w:rsidRDefault="00824DDE" w:rsidP="00824DDE">
      <w:pPr>
        <w:rPr>
          <w:rFonts w:asciiTheme="minorHAnsi" w:hAnsiTheme="minorHAnsi"/>
          <w:b/>
          <w:sz w:val="24"/>
          <w:szCs w:val="24"/>
          <w:u w:val="single"/>
        </w:rPr>
      </w:pPr>
      <w:r w:rsidRPr="00751933">
        <w:rPr>
          <w:rFonts w:asciiTheme="minorHAnsi" w:hAnsiTheme="minorHAnsi"/>
          <w:b/>
          <w:sz w:val="24"/>
          <w:szCs w:val="24"/>
          <w:u w:val="single"/>
        </w:rPr>
        <w:t>A.TR EXPORTER STATEMENT WHERE NO EXPORT DECLARATION IS AVAILABLE</w:t>
      </w:r>
    </w:p>
    <w:p w14:paraId="543000FB" w14:textId="77777777" w:rsidR="00824DDE" w:rsidRPr="00751933" w:rsidRDefault="00824DDE" w:rsidP="00824DDE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50A287F5" w14:textId="77777777" w:rsidR="00824DDE" w:rsidRPr="00751933" w:rsidRDefault="00824DDE" w:rsidP="00824DDE">
      <w:pPr>
        <w:rPr>
          <w:rFonts w:asciiTheme="minorHAnsi" w:hAnsiTheme="minorHAnsi"/>
          <w:sz w:val="24"/>
          <w:szCs w:val="24"/>
        </w:rPr>
      </w:pPr>
    </w:p>
    <w:p w14:paraId="064695A1" w14:textId="77777777" w:rsidR="00824DDE" w:rsidRPr="00751933" w:rsidRDefault="00824DDE" w:rsidP="00824DDE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51933">
        <w:rPr>
          <w:rFonts w:asciiTheme="minorHAnsi" w:hAnsiTheme="minorHAnsi"/>
          <w:sz w:val="24"/>
          <w:szCs w:val="24"/>
        </w:rPr>
        <w:t>Re: ATR Number ……………………………………………</w:t>
      </w:r>
    </w:p>
    <w:p w14:paraId="5CE6E9E0" w14:textId="77777777" w:rsidR="00824DDE" w:rsidRPr="00751933" w:rsidRDefault="00824DDE" w:rsidP="00824DDE">
      <w:pPr>
        <w:rPr>
          <w:rFonts w:asciiTheme="minorHAnsi" w:hAnsiTheme="minorHAnsi"/>
          <w:sz w:val="24"/>
          <w:szCs w:val="24"/>
        </w:rPr>
      </w:pPr>
    </w:p>
    <w:p w14:paraId="21A70C8B" w14:textId="77777777" w:rsidR="00824DDE" w:rsidRPr="00751933" w:rsidRDefault="00824DDE" w:rsidP="00824DDE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751933">
        <w:rPr>
          <w:rFonts w:asciiTheme="minorHAnsi" w:hAnsiTheme="minorHAnsi"/>
          <w:sz w:val="24"/>
          <w:szCs w:val="24"/>
        </w:rPr>
        <w:t>Re: Invoice Number ……………………………………………</w:t>
      </w:r>
    </w:p>
    <w:p w14:paraId="209905FE" w14:textId="77777777" w:rsidR="00824DDE" w:rsidRPr="00751933" w:rsidRDefault="00824DDE" w:rsidP="00824DDE">
      <w:pPr>
        <w:rPr>
          <w:rFonts w:asciiTheme="minorHAnsi" w:hAnsiTheme="minorHAnsi"/>
          <w:sz w:val="24"/>
          <w:szCs w:val="24"/>
        </w:rPr>
      </w:pPr>
    </w:p>
    <w:p w14:paraId="29879E6B" w14:textId="77777777" w:rsidR="00824DDE" w:rsidRPr="00751933" w:rsidRDefault="00824DDE" w:rsidP="00824DDE">
      <w:pPr>
        <w:rPr>
          <w:rFonts w:asciiTheme="minorHAnsi" w:hAnsiTheme="minorHAnsi"/>
          <w:sz w:val="24"/>
          <w:szCs w:val="24"/>
        </w:rPr>
      </w:pPr>
      <w:r w:rsidRPr="00751933">
        <w:rPr>
          <w:rFonts w:asciiTheme="minorHAnsi" w:hAnsiTheme="minorHAnsi"/>
          <w:sz w:val="24"/>
          <w:szCs w:val="24"/>
        </w:rPr>
        <w:t>I understand the use of an A.TR as specified in Customs Notice 812 and confirm that the A.TR and invoice relate to qualifying gods in free circulation in the European Community</w:t>
      </w:r>
    </w:p>
    <w:p w14:paraId="52D52ABD" w14:textId="77777777" w:rsidR="00824DDE" w:rsidRPr="00751933" w:rsidRDefault="00824DDE" w:rsidP="00824DDE">
      <w:pPr>
        <w:rPr>
          <w:rFonts w:asciiTheme="minorHAnsi" w:hAnsiTheme="minorHAnsi"/>
          <w:sz w:val="24"/>
          <w:szCs w:val="24"/>
        </w:rPr>
      </w:pPr>
    </w:p>
    <w:p w14:paraId="56D57385" w14:textId="77777777" w:rsidR="00824DDE" w:rsidRPr="00751933" w:rsidRDefault="00824DDE" w:rsidP="00824DD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751933">
        <w:rPr>
          <w:rFonts w:asciiTheme="minorHAnsi" w:hAnsiTheme="minorHAnsi"/>
          <w:sz w:val="24"/>
          <w:szCs w:val="24"/>
        </w:rPr>
        <w:t>This movement is covered by Customs Procedure Code (CPC) number ……</w:t>
      </w:r>
      <w:r>
        <w:rPr>
          <w:rFonts w:asciiTheme="minorHAnsi" w:hAnsiTheme="minorHAnsi"/>
          <w:sz w:val="24"/>
          <w:szCs w:val="24"/>
        </w:rPr>
        <w:t>….</w:t>
      </w:r>
      <w:r w:rsidRPr="00751933">
        <w:rPr>
          <w:rFonts w:asciiTheme="minorHAnsi" w:hAnsiTheme="minorHAnsi"/>
          <w:sz w:val="24"/>
          <w:szCs w:val="24"/>
        </w:rPr>
        <w:t xml:space="preserve">…………. (7 digits) an example </w:t>
      </w:r>
      <w:proofErr w:type="gramStart"/>
      <w:r w:rsidRPr="00751933">
        <w:rPr>
          <w:rFonts w:asciiTheme="minorHAnsi" w:hAnsiTheme="minorHAnsi"/>
          <w:sz w:val="24"/>
          <w:szCs w:val="24"/>
        </w:rPr>
        <w:t>is :</w:t>
      </w:r>
      <w:proofErr w:type="gramEnd"/>
      <w:r w:rsidRPr="00751933">
        <w:rPr>
          <w:rFonts w:asciiTheme="minorHAnsi" w:hAnsiTheme="minorHAnsi"/>
          <w:sz w:val="24"/>
          <w:szCs w:val="24"/>
        </w:rPr>
        <w:t xml:space="preserve"> 10 000 01  </w:t>
      </w:r>
      <w:r w:rsidRPr="00751933">
        <w:rPr>
          <w:rFonts w:asciiTheme="minorHAnsi" w:hAnsiTheme="minorHAnsi"/>
          <w:i/>
          <w:sz w:val="24"/>
          <w:szCs w:val="24"/>
        </w:rPr>
        <w:t>(The correct number is available from your forwarder or whoever is to make the NES entry for this movement)</w:t>
      </w:r>
    </w:p>
    <w:p w14:paraId="55BD8D82" w14:textId="77777777" w:rsidR="00824DDE" w:rsidRPr="00751933" w:rsidRDefault="00824DDE" w:rsidP="00824DDE">
      <w:pPr>
        <w:rPr>
          <w:rFonts w:asciiTheme="minorHAnsi" w:hAnsiTheme="minorHAnsi"/>
          <w:sz w:val="24"/>
          <w:szCs w:val="24"/>
        </w:rPr>
      </w:pPr>
    </w:p>
    <w:p w14:paraId="63EA860C" w14:textId="77777777" w:rsidR="00824DDE" w:rsidRPr="00751933" w:rsidRDefault="00824DDE" w:rsidP="00824DD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751933">
        <w:rPr>
          <w:rFonts w:asciiTheme="minorHAnsi" w:hAnsiTheme="minorHAnsi"/>
          <w:sz w:val="24"/>
          <w:szCs w:val="24"/>
        </w:rPr>
        <w:t>The goods in this movement are covered by Customs Tariff heading(s) ……………………</w:t>
      </w:r>
    </w:p>
    <w:p w14:paraId="372561B0" w14:textId="77777777" w:rsidR="00824DDE" w:rsidRPr="00751933" w:rsidRDefault="00824DDE" w:rsidP="00824DDE">
      <w:pPr>
        <w:rPr>
          <w:rFonts w:asciiTheme="minorHAnsi" w:hAnsiTheme="minorHAnsi"/>
          <w:sz w:val="24"/>
          <w:szCs w:val="24"/>
        </w:rPr>
      </w:pPr>
    </w:p>
    <w:p w14:paraId="302162EC" w14:textId="77777777" w:rsidR="00824DDE" w:rsidRPr="00751933" w:rsidRDefault="00824DDE" w:rsidP="00824DDE">
      <w:pPr>
        <w:rPr>
          <w:rFonts w:asciiTheme="minorHAnsi" w:hAnsiTheme="minorHAnsi"/>
          <w:sz w:val="24"/>
          <w:szCs w:val="24"/>
        </w:rPr>
      </w:pPr>
      <w:r w:rsidRPr="00751933">
        <w:rPr>
          <w:rFonts w:asciiTheme="minorHAnsi" w:hAnsiTheme="minorHAnsi"/>
          <w:sz w:val="24"/>
          <w:szCs w:val="24"/>
        </w:rPr>
        <w:t>I confirm that the goods are transported direct to Turkey, Direct transport is goods transported:</w:t>
      </w:r>
    </w:p>
    <w:p w14:paraId="0BDCC43D" w14:textId="77777777" w:rsidR="00824DDE" w:rsidRPr="00751933" w:rsidRDefault="00824DDE" w:rsidP="00824DDE">
      <w:pPr>
        <w:rPr>
          <w:rFonts w:asciiTheme="minorHAnsi" w:hAnsiTheme="minorHAnsi"/>
          <w:sz w:val="24"/>
          <w:szCs w:val="24"/>
        </w:rPr>
      </w:pPr>
    </w:p>
    <w:p w14:paraId="2F611D18" w14:textId="77777777" w:rsidR="00824DDE" w:rsidRPr="00751933" w:rsidRDefault="00824DDE" w:rsidP="00824DD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751933">
        <w:rPr>
          <w:rFonts w:asciiTheme="minorHAnsi" w:hAnsiTheme="minorHAnsi"/>
          <w:sz w:val="24"/>
          <w:szCs w:val="24"/>
        </w:rPr>
        <w:t>Without passing through countries outside either the European Union or Turkey, and</w:t>
      </w:r>
    </w:p>
    <w:p w14:paraId="3BA5FFC1" w14:textId="77777777" w:rsidR="00824DDE" w:rsidRPr="00751933" w:rsidRDefault="00824DDE" w:rsidP="00824DDE">
      <w:pPr>
        <w:rPr>
          <w:rFonts w:asciiTheme="minorHAnsi" w:hAnsiTheme="minorHAnsi"/>
          <w:sz w:val="24"/>
          <w:szCs w:val="24"/>
        </w:rPr>
      </w:pPr>
    </w:p>
    <w:p w14:paraId="6A516760" w14:textId="77777777" w:rsidR="00824DDE" w:rsidRDefault="00824DDE" w:rsidP="00824DD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751933">
        <w:rPr>
          <w:rFonts w:asciiTheme="minorHAnsi" w:hAnsiTheme="minorHAnsi"/>
          <w:sz w:val="24"/>
          <w:szCs w:val="24"/>
        </w:rPr>
        <w:t>Through countries outside the European Union or Turkey, or transhipped in those countries, provided they: are not delivered for home use in the country of transit; and do not undergo any operation there other than unloading, reloading or any operation designed to keep them in good condition.</w:t>
      </w:r>
    </w:p>
    <w:p w14:paraId="4FF7CD07" w14:textId="77777777" w:rsidR="00824DDE" w:rsidRPr="00751933" w:rsidRDefault="00824DDE" w:rsidP="00824DDE">
      <w:pPr>
        <w:pStyle w:val="ListParagraph"/>
        <w:rPr>
          <w:rFonts w:asciiTheme="minorHAnsi" w:hAnsiTheme="minorHAnsi"/>
          <w:sz w:val="24"/>
          <w:szCs w:val="24"/>
        </w:rPr>
      </w:pPr>
    </w:p>
    <w:p w14:paraId="708168BF" w14:textId="77777777" w:rsidR="00824DDE" w:rsidRPr="00751933" w:rsidRDefault="00824DDE" w:rsidP="00824DDE">
      <w:pPr>
        <w:rPr>
          <w:rFonts w:asciiTheme="minorHAnsi" w:hAnsiTheme="minorHAnsi"/>
          <w:sz w:val="24"/>
          <w:szCs w:val="24"/>
        </w:rPr>
      </w:pPr>
    </w:p>
    <w:p w14:paraId="2F9C541C" w14:textId="77777777" w:rsidR="00824DDE" w:rsidRPr="00751933" w:rsidRDefault="00824DDE" w:rsidP="00824DDE">
      <w:pPr>
        <w:rPr>
          <w:rFonts w:asciiTheme="minorHAnsi" w:hAnsiTheme="minorHAnsi"/>
          <w:sz w:val="24"/>
          <w:szCs w:val="24"/>
        </w:rPr>
      </w:pPr>
    </w:p>
    <w:p w14:paraId="1B537F3B" w14:textId="77777777" w:rsidR="00824DDE" w:rsidRDefault="00824DDE" w:rsidP="00824DDE">
      <w:pPr>
        <w:rPr>
          <w:rFonts w:asciiTheme="minorHAnsi" w:hAnsiTheme="minorHAnsi"/>
          <w:sz w:val="24"/>
          <w:szCs w:val="24"/>
        </w:rPr>
      </w:pPr>
      <w:r w:rsidRPr="00751933">
        <w:rPr>
          <w:rFonts w:asciiTheme="minorHAnsi" w:hAnsiTheme="minorHAnsi"/>
          <w:sz w:val="24"/>
          <w:szCs w:val="24"/>
        </w:rPr>
        <w:t>Your Name ………………………….……</w:t>
      </w:r>
    </w:p>
    <w:p w14:paraId="6D44B1BA" w14:textId="77777777" w:rsidR="00824DDE" w:rsidRDefault="00824DDE" w:rsidP="00824DDE">
      <w:pPr>
        <w:rPr>
          <w:rFonts w:asciiTheme="minorHAnsi" w:hAnsiTheme="minorHAnsi"/>
          <w:sz w:val="24"/>
          <w:szCs w:val="24"/>
        </w:rPr>
      </w:pPr>
    </w:p>
    <w:p w14:paraId="7F632EB8" w14:textId="77777777" w:rsidR="00824DDE" w:rsidRPr="00751933" w:rsidRDefault="00824DDE" w:rsidP="00824DDE">
      <w:pPr>
        <w:rPr>
          <w:rFonts w:asciiTheme="minorHAnsi" w:hAnsiTheme="minorHAnsi"/>
          <w:sz w:val="24"/>
          <w:szCs w:val="24"/>
        </w:rPr>
      </w:pPr>
    </w:p>
    <w:p w14:paraId="1B043651" w14:textId="77777777" w:rsidR="00824DDE" w:rsidRDefault="00824DDE" w:rsidP="00824DDE">
      <w:pPr>
        <w:rPr>
          <w:rFonts w:asciiTheme="minorHAnsi" w:hAnsiTheme="minorHAnsi"/>
          <w:sz w:val="24"/>
          <w:szCs w:val="24"/>
        </w:rPr>
      </w:pPr>
      <w:r w:rsidRPr="00751933">
        <w:rPr>
          <w:rFonts w:asciiTheme="minorHAnsi" w:hAnsiTheme="minorHAnsi"/>
          <w:sz w:val="24"/>
          <w:szCs w:val="24"/>
        </w:rPr>
        <w:t>Signature ………………………………….</w:t>
      </w:r>
    </w:p>
    <w:p w14:paraId="0BA48371" w14:textId="77777777" w:rsidR="00824DDE" w:rsidRDefault="00824DDE" w:rsidP="00824DDE">
      <w:pPr>
        <w:rPr>
          <w:rFonts w:asciiTheme="minorHAnsi" w:hAnsiTheme="minorHAnsi"/>
          <w:sz w:val="24"/>
          <w:szCs w:val="24"/>
        </w:rPr>
      </w:pPr>
    </w:p>
    <w:p w14:paraId="41533A80" w14:textId="77777777" w:rsidR="00824DDE" w:rsidRPr="00751933" w:rsidRDefault="00824DDE" w:rsidP="00824DDE">
      <w:pPr>
        <w:rPr>
          <w:rFonts w:asciiTheme="minorHAnsi" w:hAnsiTheme="minorHAnsi"/>
          <w:sz w:val="24"/>
          <w:szCs w:val="24"/>
        </w:rPr>
      </w:pPr>
    </w:p>
    <w:p w14:paraId="5465074E" w14:textId="3A206391" w:rsidR="00513797" w:rsidRPr="0009603A" w:rsidRDefault="00824DDE" w:rsidP="0009603A">
      <w:pPr>
        <w:rPr>
          <w:rFonts w:asciiTheme="minorHAnsi" w:hAnsiTheme="minorHAnsi"/>
          <w:sz w:val="24"/>
          <w:szCs w:val="24"/>
        </w:rPr>
      </w:pPr>
      <w:r w:rsidRPr="00751933">
        <w:rPr>
          <w:rFonts w:asciiTheme="minorHAnsi" w:hAnsiTheme="minorHAnsi"/>
          <w:sz w:val="24"/>
          <w:szCs w:val="24"/>
        </w:rPr>
        <w:t>Date …………………………………</w:t>
      </w:r>
      <w:r w:rsidR="001C4A75">
        <w:rPr>
          <w:rFonts w:asciiTheme="minorHAnsi" w:hAnsiTheme="minorHAnsi"/>
          <w:sz w:val="24"/>
          <w:szCs w:val="24"/>
        </w:rPr>
        <w:t>……….</w:t>
      </w:r>
      <w:bookmarkStart w:id="0" w:name="_GoBack"/>
      <w:bookmarkEnd w:id="0"/>
    </w:p>
    <w:sectPr w:rsidR="00513797" w:rsidRPr="0009603A" w:rsidSect="00294E28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71B56" w14:textId="77777777" w:rsidR="00FA1F6B" w:rsidRDefault="00FA1F6B" w:rsidP="000070F2">
      <w:r>
        <w:separator/>
      </w:r>
    </w:p>
  </w:endnote>
  <w:endnote w:type="continuationSeparator" w:id="0">
    <w:p w14:paraId="2EC5F15D" w14:textId="77777777" w:rsidR="00FA1F6B" w:rsidRDefault="00FA1F6B" w:rsidP="0000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2085F" w14:textId="2A489BF0" w:rsidR="000070F2" w:rsidRDefault="000070F2">
    <w:pPr>
      <w:pStyle w:val="Footer"/>
    </w:pPr>
  </w:p>
  <w:p w14:paraId="3327DA89" w14:textId="3A0CAEB6" w:rsidR="000070F2" w:rsidRDefault="000070F2">
    <w:pPr>
      <w:pStyle w:val="Footer"/>
    </w:pPr>
  </w:p>
  <w:p w14:paraId="1AF79230" w14:textId="4D43ABCA" w:rsidR="000070F2" w:rsidRDefault="00007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D18FA" w14:textId="77777777" w:rsidR="00FA1F6B" w:rsidRDefault="00FA1F6B" w:rsidP="000070F2">
      <w:r>
        <w:separator/>
      </w:r>
    </w:p>
  </w:footnote>
  <w:footnote w:type="continuationSeparator" w:id="0">
    <w:p w14:paraId="7EF20E49" w14:textId="77777777" w:rsidR="00FA1F6B" w:rsidRDefault="00FA1F6B" w:rsidP="0000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8FF5" w14:textId="22B23930" w:rsidR="00294E28" w:rsidRDefault="00B977BE">
    <w:pPr>
      <w:pStyle w:val="Header"/>
    </w:pPr>
    <w:r>
      <w:rPr>
        <w:noProof/>
        <w:lang w:eastAsia="en-GB"/>
      </w:rPr>
      <w:ptab w:relativeTo="margin" w:alignment="left" w:leader="none"/>
    </w:r>
    <w:r w:rsidR="009D1AA4">
      <w:rPr>
        <w:noProof/>
        <w:lang w:eastAsia="en-GB"/>
      </w:rPr>
      <w:tab/>
    </w:r>
    <w:r w:rsidR="009D1AA4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7EE"/>
    <w:multiLevelType w:val="hybridMultilevel"/>
    <w:tmpl w:val="0DD4F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5DA9"/>
    <w:multiLevelType w:val="hybridMultilevel"/>
    <w:tmpl w:val="E18C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EC"/>
    <w:rsid w:val="000070F2"/>
    <w:rsid w:val="0002015C"/>
    <w:rsid w:val="0009603A"/>
    <w:rsid w:val="001917CE"/>
    <w:rsid w:val="001C4A75"/>
    <w:rsid w:val="00233772"/>
    <w:rsid w:val="00294E28"/>
    <w:rsid w:val="003555C3"/>
    <w:rsid w:val="003A3A8B"/>
    <w:rsid w:val="003B42C1"/>
    <w:rsid w:val="004D15A2"/>
    <w:rsid w:val="005022EC"/>
    <w:rsid w:val="00513797"/>
    <w:rsid w:val="005B731B"/>
    <w:rsid w:val="006967A3"/>
    <w:rsid w:val="006E15A1"/>
    <w:rsid w:val="006E7E99"/>
    <w:rsid w:val="00725995"/>
    <w:rsid w:val="00730FAD"/>
    <w:rsid w:val="00744C63"/>
    <w:rsid w:val="007C126F"/>
    <w:rsid w:val="007D1C89"/>
    <w:rsid w:val="00824DDE"/>
    <w:rsid w:val="00881BBC"/>
    <w:rsid w:val="008C323C"/>
    <w:rsid w:val="0097264C"/>
    <w:rsid w:val="009961F7"/>
    <w:rsid w:val="009D1AA4"/>
    <w:rsid w:val="00A02A5F"/>
    <w:rsid w:val="00A25D74"/>
    <w:rsid w:val="00A27CCB"/>
    <w:rsid w:val="00A67363"/>
    <w:rsid w:val="00AC347E"/>
    <w:rsid w:val="00B977BE"/>
    <w:rsid w:val="00C370AD"/>
    <w:rsid w:val="00D84F6A"/>
    <w:rsid w:val="00DF0C2A"/>
    <w:rsid w:val="00E128D5"/>
    <w:rsid w:val="00E3446A"/>
    <w:rsid w:val="00E76961"/>
    <w:rsid w:val="00EB795C"/>
    <w:rsid w:val="00F45A5F"/>
    <w:rsid w:val="00FA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B8DECF"/>
  <w15:chartTrackingRefBased/>
  <w15:docId w15:val="{6F27B41C-CDDC-41C9-AA90-BE19DD39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0AD"/>
    <w:pPr>
      <w:spacing w:after="0" w:line="240" w:lineRule="auto"/>
    </w:pPr>
    <w:rPr>
      <w:rFonts w:ascii="Arial" w:eastAsiaTheme="minorEastAsia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7D1C89"/>
    <w:pPr>
      <w:keepNext/>
      <w:outlineLvl w:val="0"/>
    </w:pPr>
    <w:rPr>
      <w:rFonts w:ascii="Times New Roman" w:eastAsia="Times New Roman" w:hAnsi="Times New Roman" w:cs="Arial"/>
      <w:b/>
      <w:bCs/>
      <w:color w:val="auto"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0F2"/>
    <w:pPr>
      <w:tabs>
        <w:tab w:val="center" w:pos="4513"/>
        <w:tab w:val="right" w:pos="9026"/>
      </w:tabs>
    </w:pPr>
    <w:rPr>
      <w:rFonts w:asciiTheme="minorHAnsi" w:eastAsiaTheme="minorHAnsi" w:hAnsi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0070F2"/>
  </w:style>
  <w:style w:type="paragraph" w:styleId="Footer">
    <w:name w:val="footer"/>
    <w:basedOn w:val="Normal"/>
    <w:link w:val="FooterChar"/>
    <w:uiPriority w:val="99"/>
    <w:unhideWhenUsed/>
    <w:rsid w:val="000070F2"/>
    <w:pPr>
      <w:tabs>
        <w:tab w:val="center" w:pos="4513"/>
        <w:tab w:val="right" w:pos="9026"/>
      </w:tabs>
    </w:pPr>
    <w:rPr>
      <w:rFonts w:asciiTheme="minorHAnsi" w:eastAsiaTheme="minorHAnsi" w:hAnsiTheme="minorHAns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070F2"/>
  </w:style>
  <w:style w:type="character" w:styleId="Hyperlink">
    <w:name w:val="Hyperlink"/>
    <w:basedOn w:val="DefaultParagraphFont"/>
    <w:uiPriority w:val="99"/>
    <w:unhideWhenUsed/>
    <w:rsid w:val="00C370A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370AD"/>
    <w:pPr>
      <w:spacing w:after="0" w:line="240" w:lineRule="auto"/>
    </w:pPr>
    <w:rPr>
      <w:rFonts w:ascii="Arial" w:eastAsiaTheme="minorEastAsia" w:hAnsi="Arial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A1"/>
    <w:rPr>
      <w:rFonts w:ascii="Segoe UI" w:eastAsiaTheme="minorEastAsia" w:hAnsi="Segoe U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D1C89"/>
    <w:rPr>
      <w:rFonts w:ascii="Times New Roman" w:eastAsia="Times New Roman" w:hAnsi="Times New Roman" w:cs="Arial"/>
      <w:b/>
      <w:bCs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C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rsid w:val="00A02A5F"/>
    <w:pPr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2A5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2683-7CF7-4CF8-84B4-6BB4AE28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oggitt</dc:creator>
  <cp:keywords/>
  <dc:description/>
  <cp:lastModifiedBy>Megan Lawless</cp:lastModifiedBy>
  <cp:revision>3</cp:revision>
  <cp:lastPrinted>2019-04-10T11:29:00Z</cp:lastPrinted>
  <dcterms:created xsi:type="dcterms:W3CDTF">2020-02-10T09:19:00Z</dcterms:created>
  <dcterms:modified xsi:type="dcterms:W3CDTF">2020-02-11T16:49:00Z</dcterms:modified>
</cp:coreProperties>
</file>